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F56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00D42E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7CCE452" w14:textId="77777777" w:rsidR="00A5552F" w:rsidRPr="003E7910" w:rsidRDefault="00A5552F" w:rsidP="00A5552F">
      <w:pPr>
        <w:rPr>
          <w:rFonts w:cs="Arial"/>
          <w:szCs w:val="22"/>
        </w:rPr>
      </w:pPr>
    </w:p>
    <w:p w14:paraId="1A600B6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3BC0A6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A28B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37DA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88F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0396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EKT PLUS, a. s.</w:t>
            </w:r>
          </w:p>
        </w:tc>
      </w:tr>
      <w:tr w:rsidR="007B0660" w:rsidRPr="003E7910" w14:paraId="69C800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80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837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7, Ružomberok</w:t>
            </w:r>
          </w:p>
        </w:tc>
      </w:tr>
      <w:tr w:rsidR="004534D4" w:rsidRPr="003E7910" w14:paraId="6873851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8C42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9FCC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0172          DIČ:  2020124359</w:t>
            </w:r>
          </w:p>
        </w:tc>
      </w:tr>
      <w:tr w:rsidR="007B0660" w:rsidRPr="003E7910" w14:paraId="7B73A4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55D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8747" w14:textId="649FFE98" w:rsidR="007B0660" w:rsidRPr="003E7910" w:rsidRDefault="001D54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 04. 1998</w:t>
            </w:r>
          </w:p>
        </w:tc>
      </w:tr>
      <w:tr w:rsidR="007B0660" w:rsidRPr="003E7910" w14:paraId="029DC1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7AD0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9A4D8B" w14:textId="5E01D3B5" w:rsidR="007B0660" w:rsidRPr="003E7910" w:rsidRDefault="001D54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 04. 1998</w:t>
            </w:r>
          </w:p>
        </w:tc>
      </w:tr>
    </w:tbl>
    <w:p w14:paraId="7925D20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AF6449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4B1FF5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B9D861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2D35B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669D60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334E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25AD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2BAE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CF7AC1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44089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0B0224" w14:textId="7F1F1E81" w:rsidR="003E7910" w:rsidRPr="003E7910" w:rsidRDefault="001D54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5E0522" w14:textId="6D6E0801" w:rsidR="003E7910" w:rsidRPr="003E7910" w:rsidRDefault="001D54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2340430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92A84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94F9505" w14:textId="025AFC88" w:rsidR="003E7910" w:rsidRPr="003E7910" w:rsidRDefault="001D54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14D51A" w14:textId="6989E58F" w:rsidR="003E7910" w:rsidRPr="003E7910" w:rsidRDefault="001D54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4124747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9264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D9854" w14:textId="6A387CAF" w:rsidR="003E7910" w:rsidRPr="003E7910" w:rsidRDefault="001D545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69AD27" w14:textId="14142855" w:rsidR="003E7910" w:rsidRPr="003E7910" w:rsidRDefault="001D54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E94645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DD9AA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6935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93A5F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F6573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000C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6F3B47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E604F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FE7A84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530139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ED180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06D94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6E4E9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392E7A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0BED2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9DA98C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CF19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0A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F4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AD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E29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2F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CB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6FB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CBF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BD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18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73A2E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6C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92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2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3A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017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1B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228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EDC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29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3E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76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84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01E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63ABA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6F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3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B3A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98A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5523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2EB6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0E4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45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8A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AE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83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A6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59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3ECCC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DE3D0" w14:textId="5441C0C7" w:rsidR="007B0660" w:rsidRPr="003E7910" w:rsidRDefault="001D545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chyb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– </w:t>
            </w:r>
            <w:proofErr w:type="spellStart"/>
            <w:r>
              <w:rPr>
                <w:sz w:val="21"/>
                <w:szCs w:val="21"/>
                <w:lang w:val="en-US"/>
              </w:rPr>
              <w:t>predsed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redstavenst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985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07C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062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19B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A50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6B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D7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24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103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8DE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AE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A89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6E1B41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311A4" w14:textId="5D0C9990" w:rsidR="005611A8" w:rsidRPr="003E7910" w:rsidRDefault="001D545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chyb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– </w:t>
            </w:r>
            <w:proofErr w:type="spellStart"/>
            <w:r>
              <w:rPr>
                <w:sz w:val="21"/>
                <w:szCs w:val="21"/>
                <w:lang w:val="en-US"/>
              </w:rPr>
              <w:t>čl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ta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orgán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87329" w14:textId="47392114" w:rsidR="005611A8" w:rsidRPr="003E7910" w:rsidRDefault="001D54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02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690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4B0B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F8AD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297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28B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EBB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5E9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ACB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3B9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C02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EB3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B2BAF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6C0C1" w14:textId="74874497" w:rsidR="005611A8" w:rsidRPr="003E7910" w:rsidRDefault="001D54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ilip </w:t>
            </w:r>
            <w:proofErr w:type="spellStart"/>
            <w:r>
              <w:rPr>
                <w:sz w:val="21"/>
                <w:szCs w:val="21"/>
                <w:lang w:val="en-US"/>
              </w:rPr>
              <w:t>Pochyb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– </w:t>
            </w:r>
            <w:proofErr w:type="spellStart"/>
            <w:r>
              <w:rPr>
                <w:sz w:val="21"/>
                <w:szCs w:val="21"/>
                <w:lang w:val="en-US"/>
              </w:rPr>
              <w:t>čl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ta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orgán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D8341" w14:textId="3830FF47" w:rsidR="005611A8" w:rsidRPr="003E7910" w:rsidRDefault="001D54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02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137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CF9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DF1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261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F5F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606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AAB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F12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435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71F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835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FFBDD2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59A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3BA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5F3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4AA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DA8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C58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D71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89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67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61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C9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7F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F8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CDB7B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60059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C29B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C76E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D4DF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84A8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3E87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E26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3F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EB9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0F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0E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7D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B6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C0EBE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B203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39D6A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9EC49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C565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7E4AD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D7AD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2B7A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201E2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5F1D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4F096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CD25B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0A04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5C24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EA85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09C70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2607E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09FC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F15E9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6B6B7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A98A7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D50E5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38F75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895F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197A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27646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E7B64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ED157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02214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6B53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E6335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055A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5BD1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6ED78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34E412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C269E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AA07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EFFE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3124E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0656C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E0CEB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0C157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454F7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A94B7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6601140" w14:textId="77777777" w:rsidR="00A5552F" w:rsidRDefault="00A5552F" w:rsidP="00A5552F"/>
    <w:p w14:paraId="5E82B9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813BA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A32D9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0E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25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537E32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7B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B23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3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2CF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B69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8C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CC07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A2FFD5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65B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22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B558DF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2284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F4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B168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C7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F2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6C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52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86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14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98835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46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A308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42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09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6A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0B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1C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A5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07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BA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50C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0F9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1A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6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11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FD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B5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6A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A9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6B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FA6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DDA6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3F0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6E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D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2E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CB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62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98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22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954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F1B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DF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D6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2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52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E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BC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F9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A7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5C4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3902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F9C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462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EF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D86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3A4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A5C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D7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914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BE0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F23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275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68BDB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359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3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CB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D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39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3A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5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E9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E43A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C6A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C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D2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A6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3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35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8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B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1B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20ED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7F2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A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2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4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6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1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A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8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41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FE6D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86F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0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1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B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D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6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43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0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940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6812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C6E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9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19C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13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B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D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4E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9D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6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A178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A19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9F9C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B47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24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7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E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C5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50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1D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7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4CA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D2B2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6E9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3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AE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3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B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2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5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5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EE6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8101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8C8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69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56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B7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1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7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D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3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95E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E9B0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D40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C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C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3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D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4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4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C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E9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77D8C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4FD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F6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719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F17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DC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2E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3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8D7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41B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4AD1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302A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78B8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825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40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9A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C4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9A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40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90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A8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E4C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9D260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103B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923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2AF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6F1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3E5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A3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D27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006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00B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D9B3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0A6541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DB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02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3A3D8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5B8C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E65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55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FC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DED3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1C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08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842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53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E1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1593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79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478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61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BD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82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F0F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5AC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C6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7C3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DDBC8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E0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D0A0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5DD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7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7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0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5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A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0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6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26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FBC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E1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1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3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4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C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A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0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3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A3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A5DF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A6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7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A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8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F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9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8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C8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5DC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92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D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D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2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0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B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E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A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4B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4B4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E1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79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74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1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1A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5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6D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6B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79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EB3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E1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0A97C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2A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7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6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B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D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C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1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C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45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F4D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74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B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8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1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2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9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6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9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82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284F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51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3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E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2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A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5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D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2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6F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B24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A9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E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1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6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A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4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0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9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BC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B19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1E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5C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9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FD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34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39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5D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2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EC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E487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D0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E5175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F2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C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7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8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3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B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8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C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D1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657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70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9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4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6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4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6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2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2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D3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849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82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E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5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A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0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E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1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3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5F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725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D3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7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3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3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3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5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5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6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8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593A9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C0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8C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B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D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4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03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9D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47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E1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DE8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CA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84B00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7C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D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5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8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5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0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6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C4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44C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5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8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24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F2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4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EB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94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8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BE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B67B2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9F0DEA" w14:textId="77777777" w:rsidR="009F39E7" w:rsidRPr="009F39E7" w:rsidRDefault="009F39E7" w:rsidP="009F39E7"/>
    <w:p w14:paraId="7AE58A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EF553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78B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23F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9778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26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60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1590A" w14:textId="77777777" w:rsidR="009F39E7" w:rsidRPr="009F39E7" w:rsidRDefault="009F39E7" w:rsidP="009F39E7"/>
    <w:p w14:paraId="58C199F1" w14:textId="77777777" w:rsidR="003F477D" w:rsidRPr="003F477D" w:rsidRDefault="003F477D" w:rsidP="003F477D"/>
    <w:p w14:paraId="163B8D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9F88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695BAA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15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1FE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40049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B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3BF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2A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A837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E9371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0EC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045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83E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2359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E4CC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D052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22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40B03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30E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FA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71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1C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5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F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9F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C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48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AA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5337E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0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3FF9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6F0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A8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C3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5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10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2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8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4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85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71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EF1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436</w:t>
            </w:r>
          </w:p>
        </w:tc>
      </w:tr>
      <w:tr w:rsidR="0003344F" w:rsidRPr="003F477D" w14:paraId="30A6A3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67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1E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D6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22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5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7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5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8E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8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4C3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26</w:t>
            </w:r>
          </w:p>
        </w:tc>
      </w:tr>
      <w:tr w:rsidR="0003344F" w:rsidRPr="003F477D" w14:paraId="6A594A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EC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F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6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C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9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E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A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6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5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95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687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5B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5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9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1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D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5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2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9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F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88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792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89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F1A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7D8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5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3A1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3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EB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DA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87D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0C2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42C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162</w:t>
            </w:r>
          </w:p>
        </w:tc>
      </w:tr>
      <w:tr w:rsidR="0003344F" w:rsidRPr="003F477D" w14:paraId="5C0B95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AB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B122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09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F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66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1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B7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9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F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5A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A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3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AD4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352</w:t>
            </w:r>
          </w:p>
        </w:tc>
      </w:tr>
      <w:tr w:rsidR="0003344F" w:rsidRPr="003F477D" w14:paraId="0E12D4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60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2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1D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C1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0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3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7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A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E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DB1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11</w:t>
            </w:r>
          </w:p>
        </w:tc>
      </w:tr>
      <w:tr w:rsidR="0003344F" w:rsidRPr="003F477D" w14:paraId="144B60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3F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8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F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C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A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8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8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0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1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26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BEC5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19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70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58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B9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FF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62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7E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54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F9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14B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E58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56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F4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FC0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8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C4C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82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BF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485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2E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ED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7E4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263</w:t>
            </w:r>
          </w:p>
        </w:tc>
      </w:tr>
      <w:tr w:rsidR="0003344F" w:rsidRPr="003F477D" w14:paraId="34E8DD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25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3AE4F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B1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8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1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F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C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D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8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D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4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0C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555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F0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5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3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F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2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2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6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6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2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08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02A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D3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C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2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A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1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8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A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B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5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C9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D170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7F7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18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CD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F9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AB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E2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39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5A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45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226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81B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2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8E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6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32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A1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CB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9A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B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F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EF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02E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5BF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5DEC9C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0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30C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4BC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4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7E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E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3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B34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291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89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DAF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084</w:t>
            </w:r>
          </w:p>
        </w:tc>
      </w:tr>
      <w:tr w:rsidR="0003344F" w:rsidRPr="003F477D" w14:paraId="746B23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FC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9D6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E23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7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A93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AE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4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49B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11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844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FB1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900</w:t>
            </w:r>
          </w:p>
        </w:tc>
      </w:tr>
    </w:tbl>
    <w:p w14:paraId="4D36BC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ED78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D5AD8A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F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C37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5F1AA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59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82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FB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75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8367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FB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00E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58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29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13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48FF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38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FC762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37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1A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AF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55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F3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9B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32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F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BE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41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6946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E2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7B38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4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0DFC" w14:textId="347E96A5" w:rsidR="00E916CF" w:rsidRPr="003F477D" w:rsidRDefault="001D54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5615" w14:textId="13E4D228" w:rsidR="00E916CF" w:rsidRPr="003F477D" w:rsidRDefault="001D54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9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6628" w14:textId="26F10F52" w:rsidR="00E916CF" w:rsidRPr="003F477D" w:rsidRDefault="001D54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D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C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2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F72E" w14:textId="07ED87E3" w:rsidR="00E916CF" w:rsidRPr="003F477D" w:rsidRDefault="001D54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5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69D2" w14:textId="0DFE98D4" w:rsidR="00E916CF" w:rsidRPr="003F477D" w:rsidRDefault="001D54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A430F" w14:textId="16F3B4CB" w:rsidR="00E916CF" w:rsidRPr="003F477D" w:rsidRDefault="001D54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138</w:t>
            </w:r>
          </w:p>
        </w:tc>
      </w:tr>
      <w:tr w:rsidR="00E916CF" w:rsidRPr="003F477D" w14:paraId="272898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4F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2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D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C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A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A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F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D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FE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581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C0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D33A" w14:textId="6882E1D8" w:rsidR="00E916CF" w:rsidRPr="003F477D" w:rsidRDefault="001D54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49BD" w14:textId="44849F7A" w:rsidR="00E916CF" w:rsidRPr="003F477D" w:rsidRDefault="001D54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9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A043" w14:textId="5DED20F1" w:rsidR="00E916CF" w:rsidRPr="003F477D" w:rsidRDefault="001D54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2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4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A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397B" w14:textId="433B58B6" w:rsidR="00E916CF" w:rsidRPr="003F477D" w:rsidRDefault="001D54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5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EBC4" w14:textId="2F3522B5" w:rsidR="00E916CF" w:rsidRPr="003F477D" w:rsidRDefault="001D54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58E00" w14:textId="6B98397A" w:rsidR="00E916CF" w:rsidRPr="003F477D" w:rsidRDefault="001D54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138</w:t>
            </w:r>
          </w:p>
        </w:tc>
      </w:tr>
      <w:tr w:rsidR="00E916CF" w:rsidRPr="003F477D" w14:paraId="40170E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29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D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2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C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3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9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9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9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9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F0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A85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D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C5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4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3B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4B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4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8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0D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0F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77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855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05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83BD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52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1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7675" w14:textId="4F845F85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3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4CC8" w14:textId="177ACA17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B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3EFA" w14:textId="09701B32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E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8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A6A7A" w14:textId="6B1F05D7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119</w:t>
            </w:r>
          </w:p>
        </w:tc>
      </w:tr>
      <w:tr w:rsidR="00E916CF" w:rsidRPr="003F477D" w14:paraId="09BE48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77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9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C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0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8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A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8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5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BF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B41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EB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C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4F60" w14:textId="4CC79CC6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3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F436" w14:textId="67231C16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8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A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AE57" w14:textId="56884C0A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1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90A41" w14:textId="34572BA9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119</w:t>
            </w:r>
          </w:p>
        </w:tc>
      </w:tr>
      <w:tr w:rsidR="00E916CF" w:rsidRPr="003F477D" w14:paraId="46A2EE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41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C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7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6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1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7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F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1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73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FEF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A7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CD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A8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D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0C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24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E0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F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6D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D9D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15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1C47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D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427A" w14:textId="5F08A41B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181D" w14:textId="095A273A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628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E98D" w14:textId="0DB59F27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31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9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E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5D65" w14:textId="5076524D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C5C1" w14:textId="44101B05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5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63B0" w14:textId="03494FB5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C4A55" w14:textId="331C81D6" w:rsidR="00E916CF" w:rsidRPr="003F477D" w:rsidRDefault="00372A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019</w:t>
            </w:r>
          </w:p>
        </w:tc>
      </w:tr>
      <w:tr w:rsidR="00E916CF" w:rsidRPr="003F477D" w14:paraId="5CA453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DD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7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1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6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7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E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7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A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C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0C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CFF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44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6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A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1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E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C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6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6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A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B0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588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AD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1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1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8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6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F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A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F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A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15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9F8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5D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DC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77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A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B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D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14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9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1B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C62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17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84822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CC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F8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53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42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F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2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6F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14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61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65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6D08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28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11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4A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6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40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BA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7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53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87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20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AA595C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32C63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EACA6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91AB9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3A1A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DE5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C15C7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F7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BB4E8E" w14:textId="596B8051" w:rsidR="0003344F" w:rsidRPr="003F477D" w:rsidRDefault="000E53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 pozemok 14 m2</w:t>
            </w:r>
          </w:p>
        </w:tc>
      </w:tr>
    </w:tbl>
    <w:p w14:paraId="660490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34E1D1" w14:textId="77777777" w:rsidR="009F39E7" w:rsidRPr="009F39E7" w:rsidRDefault="009F39E7" w:rsidP="009F39E7">
      <w:pPr>
        <w:spacing w:after="0"/>
      </w:pPr>
    </w:p>
    <w:p w14:paraId="7FC7EFB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444CC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264D9E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37AA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5EA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E1AD5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90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6A91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2D63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1C33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A114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4DE8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9BAC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061E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8B86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CE821D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5F7D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E0653F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32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A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4FD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E6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E4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B8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24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2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7E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3F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4CF4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13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C37E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A9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F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8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2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5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0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7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A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3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FD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CB7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C2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7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4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0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3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9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0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0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E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F2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6E5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A0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3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4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A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6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5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A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8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1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B4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B56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57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D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5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2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3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5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2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2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D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E3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664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4F6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64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1F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C0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04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9B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CE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66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EE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5E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F8D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CC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2FA7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7E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E67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A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4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F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7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6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F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D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80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53A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AB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4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5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2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D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0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9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5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B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CF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8A6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F1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E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3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4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E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F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0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7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A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ED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784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507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4F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0E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98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DC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3C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97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85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8C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1FB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0C4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BC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2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9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F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36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E3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2C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9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4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0A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121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F5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8358A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75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314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6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5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4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D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6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F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F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5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3A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8ABD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338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D9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B7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B0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DD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AE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FF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CB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B4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96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55829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80B8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1A7A27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781B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7BD5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7CAEC4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0DD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D983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6257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72C4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9890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B0CC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6782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C30D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2BE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E4070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F638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8F168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7CB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A51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2A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036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15C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065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E55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205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00B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8BE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C2C1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FD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7582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0E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3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C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1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4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6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5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D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2D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462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CF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2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B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2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3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0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B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8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F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A9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1B1E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E1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E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2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0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1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9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C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9F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B3D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AE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8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2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F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F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8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C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A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43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76C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C8A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A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1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EE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3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8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BD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B7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F0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3B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D0C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BC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06A2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83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158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B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7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4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5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2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9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7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3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06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6B13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D8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E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9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9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3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2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2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C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83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1F2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84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0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0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0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6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2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4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1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2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C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E2B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38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A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2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0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2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9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8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C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B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31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791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56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ED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6A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DA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D8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E1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73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0F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13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1C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815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37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F584E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BD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FB2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E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F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1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0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3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6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E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1A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D228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F8D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7F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C5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48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1B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74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AA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32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AD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F3216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5691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EB2B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1E78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B5CF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B1F300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11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6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1A2A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48D5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346A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DC7C90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E51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17C048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E4B567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8CF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0572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D0B2A6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7CCE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2D697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35A5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C7A5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F30A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840D3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0AF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44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77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C1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43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ABB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417D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FA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E59E3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72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35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F11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8B9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5B9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C8F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213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6F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217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2E5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C88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CC6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8F0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549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4F8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51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029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201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542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895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DA6F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B7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5708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B8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89F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06A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610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5C2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861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F55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F17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71F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D6F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CA7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405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F22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D38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05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27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E54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F89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CC3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DCB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4ADC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ED7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7BFF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9CC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B6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B8B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E12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918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F5F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8CC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10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B89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DB0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A9A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F54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75D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575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6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A4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EE7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4D6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C51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8E1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EB30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E70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1439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97B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CB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BFB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031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4B2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D29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F70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BB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12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DB9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68F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270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68B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B88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5357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AFF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FD2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316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DA6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25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36F8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4B95CD7" w14:textId="77777777" w:rsidR="003F477D" w:rsidRDefault="003F477D" w:rsidP="003F477D"/>
    <w:p w14:paraId="262B67B1" w14:textId="77777777" w:rsidR="003F477D" w:rsidRPr="003F477D" w:rsidRDefault="003F477D" w:rsidP="003F477D"/>
    <w:p w14:paraId="6A35C4F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1608D4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3405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8B51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8A2A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5A6D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E070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FA07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72C76D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7B5A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15D56B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8AC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D8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C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CA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F3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A0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40E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DFF38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D39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9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9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F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79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A1B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8D81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7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6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85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B8C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3B7E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A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3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5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E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D64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870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9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9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1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3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73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1CAA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A9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0C1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F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14A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133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84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D74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8C38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81228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65D1FF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FE68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BFF3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9EA7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3E3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0023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194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7FE55D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7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A000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0F9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13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68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041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1A53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30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4A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236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76F2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5EB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00EB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356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0B20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F23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622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057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347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9B7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914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4C38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149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F0F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698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CFE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E48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D0D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14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8C3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679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57E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39A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B1E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3B1F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24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50D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C5F8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3D847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B47C4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5265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CEA5B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5B87A0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2D63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868350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9A8F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E334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C701B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7FE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118B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9E32B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20BA71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14E6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B20C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6667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59EB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3D6A3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A8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7E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9D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B0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3A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E2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EBCA9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07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A5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4BD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B25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06843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ADF27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31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C7D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256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E451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E1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76E9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DBB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01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F7FF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1F3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499C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F96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F7E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A081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8ED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4D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854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6D4B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45A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F3BE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E09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179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9D7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6A3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D44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E723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DE48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4546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A2CB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2BE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6DA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F71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3A1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56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512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E328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D2E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B8D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D9A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A4A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B2E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128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EE86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471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BD7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581D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72A4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F2673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1A65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E63C8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5AC54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B0B51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2815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94C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FA7CC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1F0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8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CCC2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2C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E4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615E3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695B7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F2C5A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605F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FE7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52FE8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53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BBA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FBFC8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12AAD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2FF8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F011D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C5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6D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7A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03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C32D0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85C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94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46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ED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0F769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A45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63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4B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228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B87C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458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BF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AB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D7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28C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5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52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7D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234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8D10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C8B1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B9FE2B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C7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053B5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1C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0A75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F03E0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925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08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10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1D217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888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F2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8D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CEE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9AE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B0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B7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5A7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C6E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9A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9B8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F75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5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BA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DE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A5BEE" w14:textId="77777777" w:rsidR="0000458C" w:rsidRDefault="0000458C" w:rsidP="0003344F">
      <w:pPr>
        <w:spacing w:after="0" w:line="240" w:lineRule="auto"/>
        <w:rPr>
          <w:szCs w:val="22"/>
        </w:rPr>
      </w:pPr>
    </w:p>
    <w:p w14:paraId="6F35AA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B1981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75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8C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7E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34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16A578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51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FF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6E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61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48860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AD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E73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ED5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C2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E8B5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4A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9DC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ED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B03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7D17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4B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6D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F2F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B673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C4AB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52A275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58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22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7E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421CA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2E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AB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A0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BCD0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514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F53F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63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C959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A36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C6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FA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224A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54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C2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99D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F05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3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C39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D8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4CF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BAAF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8020C7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A474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CF7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B2C16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4A0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3B5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783B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64623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898F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041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CE1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E8D0A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1AA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C0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7D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0E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09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D34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0CADB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A0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F88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84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17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753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EAC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637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7174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92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F66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AD6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892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AE0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E1BE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196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7A6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23E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20BB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CF8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1A15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812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08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E71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82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9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4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D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2EF5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74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EF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69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D2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98D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50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9AD4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15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3DB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AAA5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19A4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6C45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1AA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BA0A1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21C0C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6E239E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DD4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2D26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E17C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2F1C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20D86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35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FA5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C0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8CE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5DF3C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1C0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2F91D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5E9F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407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3270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13C8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3</w:t>
            </w:r>
          </w:p>
        </w:tc>
      </w:tr>
      <w:tr w:rsidR="0003344F" w:rsidRPr="003F477D" w14:paraId="0D29B9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FA03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5D0D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D88C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81A1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C33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C5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883E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C175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BC1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022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96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462A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CA26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209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9A3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5CC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42D4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F13B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8994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35</w:t>
            </w:r>
          </w:p>
        </w:tc>
      </w:tr>
      <w:tr w:rsidR="0003344F" w:rsidRPr="003F477D" w14:paraId="3EC7B4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24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16E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6BE6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779C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88</w:t>
            </w:r>
          </w:p>
        </w:tc>
      </w:tr>
      <w:tr w:rsidR="0003344F" w:rsidRPr="003F477D" w14:paraId="4D9DD5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5AD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A245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1C2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B6E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7DBE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0F43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3</w:t>
            </w:r>
          </w:p>
        </w:tc>
      </w:tr>
      <w:tr w:rsidR="0003344F" w:rsidRPr="003F477D" w14:paraId="2B5D70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452A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7149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1A1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958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6DB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A9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8317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390B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8B6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BB9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49F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2653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62F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3FF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E31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DE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F0D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3A2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6DAC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419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413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0CA4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1244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D9516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1</w:t>
            </w:r>
          </w:p>
        </w:tc>
      </w:tr>
      <w:tr w:rsidR="0003344F" w:rsidRPr="003F477D" w14:paraId="07C530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2C0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4E4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A3E3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5436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16F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4720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76A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BBE44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30F5C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34</w:t>
            </w:r>
          </w:p>
        </w:tc>
      </w:tr>
    </w:tbl>
    <w:p w14:paraId="5D325D4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32395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1CE03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C857D0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E600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5CD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671BA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A2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C99B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21B8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11E60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B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D1D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0201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1E5A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35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DB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25F0B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497B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9CB246" w14:textId="77777777" w:rsidR="009F39E7" w:rsidRPr="009F39E7" w:rsidRDefault="009F39E7" w:rsidP="009F39E7"/>
    <w:p w14:paraId="017018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5A3E4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ECCCD9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A5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5C3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07E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D2C9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F91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2502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596DB6" w14:textId="583CC313" w:rsidR="0003344F" w:rsidRPr="003F477D" w:rsidRDefault="008267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9</w:t>
            </w:r>
          </w:p>
        </w:tc>
      </w:tr>
      <w:tr w:rsidR="0003344F" w:rsidRPr="003F477D" w14:paraId="187B9D1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98038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CC01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3</w:t>
            </w:r>
          </w:p>
        </w:tc>
        <w:tc>
          <w:tcPr>
            <w:tcW w:w="2405" w:type="dxa"/>
            <w:vAlign w:val="center"/>
          </w:tcPr>
          <w:p w14:paraId="1361580D" w14:textId="764AFC34" w:rsidR="0003344F" w:rsidRPr="003F477D" w:rsidRDefault="008267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725</w:t>
            </w:r>
          </w:p>
        </w:tc>
      </w:tr>
      <w:tr w:rsidR="0003344F" w:rsidRPr="003F477D" w14:paraId="1E5A5CC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45BE2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9C35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BF77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8DD3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A6F2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B6A8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7AC2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9059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8E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C75FA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CADC5F6" w14:textId="36FCB096" w:rsidR="0003344F" w:rsidRPr="003F477D" w:rsidRDefault="0082673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874</w:t>
            </w:r>
          </w:p>
        </w:tc>
      </w:tr>
    </w:tbl>
    <w:p w14:paraId="69D82C4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2767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4A7AAE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D4CB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33F76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73ED9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40A0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18B8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22A3D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DF45B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C9E0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6276A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2229C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6AA804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8FA3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1A9EFC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DA87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5DB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A86D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3C1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6B5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4705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2A9613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60E3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01F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6D7EA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4376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286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8A45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1801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03E4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5A76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794C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76C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E16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00EB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EC96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C96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220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854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5A2C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6DC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140A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FEB8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0CB4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736D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478F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601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DF7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38B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C1C2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FA49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E619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E71B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B29D7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48B0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A0A2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74D8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2210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D2F3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E673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F13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E9D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5ED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D013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7055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5DD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6C38A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98DE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1A655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53E07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4FFB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A3BE4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5E2A7A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710E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0D58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66C3A8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0E973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7CB5B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91F86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F42DF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94115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69B0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79BD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483C06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7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CD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3E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0FE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2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F49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0C9D0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A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92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1EE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B5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4A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3A9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676D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EFB03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46F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1F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C5D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F184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220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0FFC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98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E0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04CE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6A6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396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2F6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20684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04D4B7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223017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55F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3DF66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9D55B0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C4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ED9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1CA2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A84ECE4" w14:textId="77777777" w:rsidR="0005176E" w:rsidRPr="0005176E" w:rsidRDefault="0005176E" w:rsidP="0005176E">
      <w:pPr>
        <w:spacing w:after="0"/>
      </w:pPr>
    </w:p>
    <w:p w14:paraId="5880E5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9E384D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0D18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2A5C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F4F4BB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85B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DCBD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D10D5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F9DB0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81F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23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D7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BEE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EE7F7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549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AE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459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56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DE40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BE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875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205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F33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BAE1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71C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E5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4061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8BC8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3072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4E39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85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7F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D6C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E1AC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58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E57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3EE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D99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F691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2B29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2EA502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43D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429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45F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111D8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17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A8D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FC5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D6779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69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CB9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10E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A5F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A67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7FF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412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F1EF3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9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383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CCA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0C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4E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09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30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D4034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2C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7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0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4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6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A10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E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B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2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B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8E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42B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4C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71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35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18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AA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61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D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5848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4AA0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7EC52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7A33F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117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631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EA65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4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F11CA" w14:textId="015E22CF" w:rsidR="0003344F" w:rsidRPr="008B38E4" w:rsidRDefault="006C1C9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03</w:t>
            </w:r>
          </w:p>
        </w:tc>
      </w:tr>
      <w:tr w:rsidR="0003344F" w:rsidRPr="003F477D" w14:paraId="348CAB3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82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F38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C1EB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92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72660D" w14:textId="1A3E553C" w:rsidR="0003344F" w:rsidRPr="003F477D" w:rsidRDefault="00D4767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</w:tr>
      <w:tr w:rsidR="0003344F" w:rsidRPr="003F477D" w14:paraId="1BC5CE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43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EF3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803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5C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C1D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610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0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197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908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1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963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B8A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A8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1147B" w14:textId="772DEA9B" w:rsidR="0003344F" w:rsidRPr="003F477D" w:rsidRDefault="00D4767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3</w:t>
            </w:r>
          </w:p>
        </w:tc>
      </w:tr>
      <w:tr w:rsidR="0003344F" w:rsidRPr="003F477D" w14:paraId="59AF15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E6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820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147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A4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2D7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1FF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32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73250" w14:textId="4C08751C" w:rsidR="0003344F" w:rsidRPr="008B38E4" w:rsidRDefault="00D4767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03</w:t>
            </w:r>
          </w:p>
        </w:tc>
      </w:tr>
    </w:tbl>
    <w:p w14:paraId="53C192D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2A75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FCE3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9EF4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05E6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5D0AF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579A6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5BA75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CC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AD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9FA0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EC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23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AC1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C8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EAE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3514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F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F76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2AD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5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A8A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FFE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34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C33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54C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5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A63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C61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9272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0E3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917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7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E83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F28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55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ADA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039A0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3889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FF3A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739919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9957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7BF0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E7AE2C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24FE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01DC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3DC8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FCA1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96E5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9BA3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B17657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B72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EAE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83BA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57D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A10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C82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E922E1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B3B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71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1F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E3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C8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839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D409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E7B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9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E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5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6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60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EA66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2D2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A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1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B6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E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9D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C9D8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C9D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5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A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3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4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E4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E998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5E68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A9C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FD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82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A91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1B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724A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073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A1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F8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02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8C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C6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0398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7B4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425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0C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CA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3B6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C1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9C7E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E00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8C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5B1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5DC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F8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8C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6A4A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27D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9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B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2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CC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22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795D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321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9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2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D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F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7F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BD8D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D3F0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779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8CF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1BC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A03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8B3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F7029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70E1E7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A348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D7C8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AFB5F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32DD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1976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AE4A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37D8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3F61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3C95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E75BA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3C6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C4D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717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C3B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A8F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175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1A53E7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16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AC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5D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90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09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40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FD21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A3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8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9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C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C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2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FF77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5E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D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E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8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2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D0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5B80D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A1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1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1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3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C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54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B1C8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9A9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AB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7A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BBF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37F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0C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CC69F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1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DB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29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09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11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F2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E2B1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9E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21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91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7D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DA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A8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DB46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0F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40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5E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A0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41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39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1992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05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DA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F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3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27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5C38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2C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43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5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9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6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A8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4D8E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6C5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052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675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752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E27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5C6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6274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2B15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ED1BBF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BB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8C4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DDA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3C56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5F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C408A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8BFB81" w14:textId="669D7B50" w:rsidR="005E3B59" w:rsidRPr="003F477D" w:rsidRDefault="005D03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3</w:t>
            </w:r>
          </w:p>
        </w:tc>
      </w:tr>
      <w:tr w:rsidR="005E3B59" w:rsidRPr="003F477D" w14:paraId="2561FD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D840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F8B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28D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E617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096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D4A07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C9752" w14:textId="65BC162A" w:rsidR="005E3B59" w:rsidRPr="003F477D" w:rsidRDefault="005D03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5E3B59" w:rsidRPr="003F477D" w14:paraId="04BB0E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DAD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95FFD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483A4" w14:textId="05FCFB29" w:rsidR="005E3B59" w:rsidRPr="003F477D" w:rsidRDefault="005D03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52</w:t>
            </w:r>
          </w:p>
        </w:tc>
      </w:tr>
      <w:tr w:rsidR="005E3B59" w:rsidRPr="003F477D" w14:paraId="12BD38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2F1CD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1AEE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4FD577" w14:textId="71D8170C" w:rsidR="005E3B59" w:rsidRPr="003F477D" w:rsidRDefault="005D03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452</w:t>
            </w:r>
          </w:p>
        </w:tc>
      </w:tr>
      <w:tr w:rsidR="0003344F" w:rsidRPr="003F477D" w14:paraId="3B4CDC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16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5F3BD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819A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AFCF5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B2A6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3324A5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B8C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5C2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531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6F3F5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B0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D4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2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1DE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D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68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6D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79B6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5A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2FC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96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3FED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10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06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7F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03C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46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7A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52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033B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0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ED2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D3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8FAB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D1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F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17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9481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7A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C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11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1A85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C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F0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07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016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3E0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DFF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D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220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E54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08E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4F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54E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54A4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906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5D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FFD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DFA2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51E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7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201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27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DB7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F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360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74C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841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CF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6F1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ABEB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C31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A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9BC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6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366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90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0D07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D79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F608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C74E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F012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0524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6686D2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815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DFC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573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DA8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BF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68EB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E1377" w14:textId="6032014A" w:rsidR="0003344F" w:rsidRPr="003F477D" w:rsidRDefault="00BB54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14:paraId="55FA0B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D06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598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6B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21F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E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474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B39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2CF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4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33C3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ABA1D" w14:textId="559D8419" w:rsidR="0003344F" w:rsidRPr="003F477D" w:rsidRDefault="00BB54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</w:tr>
      <w:tr w:rsidR="0003344F" w:rsidRPr="003F477D" w14:paraId="17418E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F76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0C29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6DE79" w14:textId="2791CC69" w:rsidR="0003344F" w:rsidRPr="003F477D" w:rsidRDefault="00BB54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</w:tr>
      <w:tr w:rsidR="0003344F" w:rsidRPr="003F477D" w14:paraId="378DA1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1A1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D8B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58149" w14:textId="786D49D8" w:rsidR="0003344F" w:rsidRPr="003F477D" w:rsidRDefault="00BB54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  <w:tr w:rsidR="0003344F" w:rsidRPr="003F477D" w14:paraId="4EF28A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86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2BAE1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281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C661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8454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6155F4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BFC9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51E0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E5DE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4E22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A77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D33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2EE1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5B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F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DF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4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C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25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A58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3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C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A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73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B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52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7DF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E6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0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6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B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9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7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BAE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7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58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D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AB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53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12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C6C88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08AB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A0A0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298DCE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0E46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7613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9695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EB6A8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285C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3CB5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8C6F1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88FB9A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2EB4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AA8A14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084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09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F5B9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8FA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C3A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134D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D4B8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0581E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401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3AB3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D1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5C10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F44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00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53D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C1D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03F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B554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F40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123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D72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592E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603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9E1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AD7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D714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73B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1B1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443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C8A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EFA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5A2D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9DEE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08B67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34F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A90AF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C8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4331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DCC0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D6B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321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FB4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183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B9EA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9B8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D58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FBE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733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ECF5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A33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6DB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2F8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068D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A3F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0461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C214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331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C581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039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2BA8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8A07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AC5B8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3715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0F95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96DE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0AB3E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37A9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36B2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5328C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A51856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6E7E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17AE6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FD0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996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3E63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29A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188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E5E4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E4BE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CC3C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F02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78E92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F2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555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10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064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FFD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2B1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358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DB84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8C7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E13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127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AE7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DF7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B75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68D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F661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6E6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9D1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5FD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C91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F2D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BB3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722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A014D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FDFB5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A617A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C6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FF4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7D1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1C3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AC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425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0EE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E29B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A0F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E91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47D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F28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49A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6DD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F3C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6403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7894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D58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838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FA4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CD5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9E6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FD6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6C136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EBC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64BA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31768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9D6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550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210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C8B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841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8EB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1511A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EC2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6AE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CBBC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1F5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BEB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4E22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874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31FB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F486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FD7A5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B6BC95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030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E129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B507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68EA2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8D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CE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07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87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9FB74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BF5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71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73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96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9B11A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5E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E0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B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04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AD49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23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2F0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AA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AA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CF9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7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5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11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52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F8C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6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D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35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BAD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76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C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01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2D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08F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00B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A4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0A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E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CFD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81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7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8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C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AA1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6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347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220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1A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E75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2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73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E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63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E5A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40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E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81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E4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16C8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113D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6F4436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BB2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3BE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31F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477D5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AF9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3FC4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AD0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478C7F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17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0C13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165B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9398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02A7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900E9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CB1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50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4C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8A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B1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5FE4D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C3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64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C6A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1D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A7A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AB4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7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2B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85B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09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417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3A9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A3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A0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6AE5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A0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3D1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0A2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800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A43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85A9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2B6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B87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7B71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BE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C5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BE1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2FDB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59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B09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35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AD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585D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B1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57C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C71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06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49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01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3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DD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0FF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AC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49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7F2B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08E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45B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43CF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446C7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CAA7AF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1A75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581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6599FF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D6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DC4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C29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52F61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B51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2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FC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90E6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6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2D4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A23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A5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4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9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5C9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EC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DA4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18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34B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C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F3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E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985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B2C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3E7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CA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E4CB0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04CCFE9" w14:textId="77777777" w:rsidR="006B42EC" w:rsidRDefault="006B42EC" w:rsidP="006B42EC"/>
    <w:p w14:paraId="4DD102DF" w14:textId="77777777" w:rsidR="006B42EC" w:rsidRDefault="006B42EC" w:rsidP="006B42EC"/>
    <w:p w14:paraId="66680E22" w14:textId="77777777" w:rsidR="006B42EC" w:rsidRPr="006B42EC" w:rsidRDefault="006B42EC" w:rsidP="006B42EC"/>
    <w:p w14:paraId="40F328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E744DD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4F9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D6F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B3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DCFD7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A0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191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76A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43F26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4F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7CF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626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791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8DF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363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101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5617C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67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F9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33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50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1A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EB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E6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C1C5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A2B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0F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B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B4D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AF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06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1D6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537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FBA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83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22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09E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10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48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D07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B37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3C3B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75C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591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70D3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1C4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B9C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F4DB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B9DF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D2BF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87A612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D32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692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578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AD92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9A8F5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A73436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55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DBA0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563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977C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4F8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8F7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143BD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EE5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52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4C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4B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5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BC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F746A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4884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060F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A8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899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F6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C8C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990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F3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B45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7F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1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3A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A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4C6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1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D77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F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2E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AB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4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CC0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16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6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8C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3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4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E24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BA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299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E0E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A7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18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34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917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9B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AB3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EE6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69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8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D1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DCC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D6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551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198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EA25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F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C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0B0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E7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5C8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672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C0C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1F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A4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6238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B5F2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6EE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62E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65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D5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0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CD113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1B10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B2D852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51D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05D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00C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8C70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A3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155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17A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ACB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1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9FCC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2E868" w14:textId="3AB4FABA" w:rsidR="0003344F" w:rsidRPr="003F477D" w:rsidRDefault="00F6110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390</w:t>
            </w:r>
          </w:p>
        </w:tc>
      </w:tr>
      <w:tr w:rsidR="0003344F" w:rsidRPr="003F477D" w14:paraId="4FA6A76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5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F66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800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DF93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0C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450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455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08F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F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DB5B3" w14:textId="5F432744" w:rsidR="0003344F" w:rsidRPr="003F477D" w:rsidRDefault="00784E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05B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068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FF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9BF0E" w14:textId="56B42907" w:rsidR="0003344F" w:rsidRPr="003F477D" w:rsidRDefault="00784E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0236C" w14:textId="77777777" w:rsidR="0003344F" w:rsidRDefault="00784E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5</w:t>
            </w:r>
          </w:p>
          <w:p w14:paraId="2C735E2B" w14:textId="061EE9E8" w:rsidR="00B51E31" w:rsidRPr="003F477D" w:rsidRDefault="00B51E31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364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77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08789" w14:textId="7E3E542C" w:rsidR="0003344F" w:rsidRPr="008F34F2" w:rsidRDefault="00784EA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6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C5AC8" w14:textId="06CC3ED0" w:rsidR="0003344F" w:rsidRPr="008F34F2" w:rsidRDefault="00784EA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135</w:t>
            </w:r>
          </w:p>
        </w:tc>
      </w:tr>
    </w:tbl>
    <w:p w14:paraId="1F6505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97A6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5C2221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7B2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723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C06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4F50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1E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18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F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AF539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A9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A4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CC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182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F8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1B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E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7AC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AF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C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C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6BD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BD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5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3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5ED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58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C8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E9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30A5E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58D4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B03407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78B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219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B25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665F3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DA7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B9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EF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A309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C04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A9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C9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9A24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AF2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53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36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6A73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9DD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54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C0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E830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186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16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F6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4476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3F5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9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D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807A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FAD6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3F0BA0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8A721" w14:textId="77777777" w:rsidR="00B7792A" w:rsidRDefault="00B7792A" w:rsidP="0003344F">
            <w:pPr>
              <w:pStyle w:val="TopHeader"/>
            </w:pPr>
          </w:p>
          <w:p w14:paraId="5DFB85F6" w14:textId="25D836BD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F07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54C9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E8BEE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E49C52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C65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4F4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78D4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4BD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4B1A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F19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582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80FC6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E4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A1A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9A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AE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BD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08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60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8E88F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EDCF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033D" w14:textId="782C4EC6" w:rsidR="0003344F" w:rsidRPr="003F477D" w:rsidRDefault="00B81A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6,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E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7B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AF2E1" w14:textId="644D81C4" w:rsidR="0003344F" w:rsidRPr="003F477D" w:rsidRDefault="003157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46,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7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A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18FE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8C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F03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68F5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95876" w14:textId="100114F8" w:rsidR="0003344F" w:rsidRPr="003F477D" w:rsidRDefault="00B81A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39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10D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29207" w14:textId="18C9D88F" w:rsidR="0003344F" w:rsidRPr="003F477D" w:rsidRDefault="003157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540D6F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FB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E64AE" w14:textId="5958344A" w:rsidR="0003344F" w:rsidRPr="003F477D" w:rsidRDefault="00B81A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0,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928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14C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41199" w14:textId="650F417F" w:rsidR="0003344F" w:rsidRPr="003F477D" w:rsidRDefault="003157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,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4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5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F97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33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1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0D5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D09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83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AC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7E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6C216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400B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5C1F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74C3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2DD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F02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29B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A6B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C9D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31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4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0C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D4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C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D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49F47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C56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48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61A5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DE9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F48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AC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C92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6AAE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0D3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9C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FABE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B8C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58D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13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552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60E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3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7CE8" w14:textId="1368505C" w:rsidR="0003344F" w:rsidRPr="003F477D" w:rsidRDefault="00B81A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6,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B2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769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D150" w14:textId="6DA9E94A" w:rsidR="0003344F" w:rsidRPr="003F477D" w:rsidRDefault="003157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52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BE23" w14:textId="281658A3" w:rsidR="0003344F" w:rsidRPr="003F477D" w:rsidRDefault="003157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,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1F08C" w14:textId="1C84FD5A" w:rsidR="0003344F" w:rsidRPr="003F477D" w:rsidRDefault="003157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9B77D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3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1F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DFC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3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B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D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6C1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63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6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EB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E64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3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7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6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F6E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E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AC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B54FE" w14:textId="2FE06DBB" w:rsidR="0003344F" w:rsidRPr="003F477D" w:rsidRDefault="00B81A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,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88318" w14:textId="247B993A" w:rsidR="0003344F" w:rsidRPr="003F477D" w:rsidRDefault="00B81A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9F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53C08" w14:textId="6A1946E1" w:rsidR="0003344F" w:rsidRPr="003F477D" w:rsidRDefault="003157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,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CC2F1" w14:textId="1A6F0503" w:rsidR="0003344F" w:rsidRPr="003F477D" w:rsidRDefault="003157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0A765FA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4084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8214B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F5F557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0D4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3F5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6E5C1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E05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123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F516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234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9F3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AC9D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20E8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03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30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BE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8E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02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87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A35E3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4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72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A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A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35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B34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0</w:t>
            </w:r>
          </w:p>
        </w:tc>
      </w:tr>
      <w:tr w:rsidR="0003344F" w:rsidRPr="003F477D" w14:paraId="34F357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367A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9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5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D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6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A4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8C6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9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2F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52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DC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37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48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34F6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721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E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4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4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6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99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60C2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A3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2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0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2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1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A4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99A9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C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F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B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1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2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31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0E17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DC0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5F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DE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84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95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3C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1A3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7B7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C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A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3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4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FC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04EA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A53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F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8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5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7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2F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7889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96C8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A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9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0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F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A9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91C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11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10D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9B2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0A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C2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075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2</w:t>
            </w:r>
          </w:p>
        </w:tc>
      </w:tr>
      <w:tr w:rsidR="0003344F" w:rsidRPr="003F477D" w14:paraId="35B98EE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8C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AE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29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E8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AF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C9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F38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C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C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4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B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5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85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5D0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C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1F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19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0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4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D47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53</w:t>
            </w:r>
          </w:p>
        </w:tc>
      </w:tr>
      <w:tr w:rsidR="0003344F" w:rsidRPr="003F477D" w14:paraId="1978AD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CBF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FC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A4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D5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69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D6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E50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A222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475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2FBD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7E5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82D1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B3A9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55</w:t>
            </w:r>
          </w:p>
        </w:tc>
      </w:tr>
      <w:tr w:rsidR="0003344F" w:rsidRPr="003F477D" w14:paraId="24345A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61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7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E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5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0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32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60DD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401E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A2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AD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C4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DC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DA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DDC1A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5B079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068EA6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0447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E69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3880C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490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9B6E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B962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C8A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DD2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FCE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7F10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17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D1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751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A7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30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70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66A9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DB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C5FF" w14:textId="384922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4B2">
              <w:rPr>
                <w:szCs w:val="22"/>
              </w:rPr>
              <w:t>2389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7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7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6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BC3E3" w14:textId="01F20CA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4B2">
              <w:rPr>
                <w:szCs w:val="22"/>
              </w:rPr>
              <w:t>238940</w:t>
            </w:r>
          </w:p>
        </w:tc>
      </w:tr>
      <w:tr w:rsidR="0003344F" w:rsidRPr="003F477D" w14:paraId="3D210AF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777D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E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A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5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6F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F33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F2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1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F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3A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72C7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0A0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2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E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C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F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98C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2F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1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2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C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83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85F5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06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D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A4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EEE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5E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7E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0D7B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DC2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4FCA" w14:textId="1473AA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F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7095" w14:textId="16B0A9B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C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13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D67C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128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C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C9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96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FEF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CA0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CD64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334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5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E5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24F3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5AE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F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0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CA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DCCF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51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BAFA" w14:textId="31A2E69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4B2">
              <w:rPr>
                <w:szCs w:val="22"/>
              </w:rPr>
              <w:t>6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A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369E" w14:textId="6D75D2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4B2">
              <w:rPr>
                <w:szCs w:val="22"/>
              </w:rPr>
              <w:t>6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4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8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C00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D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B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E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ED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1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B54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42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B5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3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4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09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6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C3E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AF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930A7" w14:textId="407812F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4B2">
              <w:rPr>
                <w:szCs w:val="22"/>
              </w:rPr>
              <w:t>64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C4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6DE74" w14:textId="791DE0E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4B2">
              <w:rPr>
                <w:szCs w:val="22"/>
              </w:rPr>
              <w:t>64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0C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29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7A4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2D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8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5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3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3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D3A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D3940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E2745C" w14:textId="7184F1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4B2">
              <w:rPr>
                <w:szCs w:val="22"/>
              </w:rPr>
              <w:t>2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6C084" w14:textId="31C39DF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4B2">
              <w:rPr>
                <w:szCs w:val="22"/>
              </w:rPr>
              <w:t>18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647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8F3D52" w14:textId="112F142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4B2">
              <w:rPr>
                <w:szCs w:val="22"/>
              </w:rPr>
              <w:t>2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3045A9" w14:textId="0C428F8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4B2">
              <w:rPr>
                <w:szCs w:val="22"/>
              </w:rPr>
              <w:t>18646</w:t>
            </w:r>
          </w:p>
        </w:tc>
      </w:tr>
      <w:tr w:rsidR="0003344F" w:rsidRPr="003F477D" w14:paraId="19ED29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E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E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6A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FC18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B51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4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FA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7C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17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F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50D2D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B4E6FC" w14:textId="4807C173" w:rsidR="00891F08" w:rsidRDefault="00891F08" w:rsidP="003E7910">
      <w:pPr>
        <w:spacing w:after="0" w:line="240" w:lineRule="auto"/>
        <w:rPr>
          <w:szCs w:val="22"/>
        </w:rPr>
      </w:pPr>
    </w:p>
    <w:p w14:paraId="6C95438C" w14:textId="77777777" w:rsidR="00D4767E" w:rsidRPr="003F477D" w:rsidRDefault="00D4767E" w:rsidP="003E7910">
      <w:pPr>
        <w:spacing w:after="0" w:line="240" w:lineRule="auto"/>
        <w:rPr>
          <w:szCs w:val="22"/>
        </w:rPr>
      </w:pPr>
    </w:p>
    <w:sectPr w:rsidR="00D4767E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D866" w14:textId="77777777" w:rsidR="00D623E1" w:rsidRDefault="00D623E1" w:rsidP="00107589">
      <w:pPr>
        <w:spacing w:after="0" w:line="240" w:lineRule="auto"/>
      </w:pPr>
      <w:r>
        <w:separator/>
      </w:r>
    </w:p>
  </w:endnote>
  <w:endnote w:type="continuationSeparator" w:id="0">
    <w:p w14:paraId="34FC7226" w14:textId="77777777" w:rsidR="00D623E1" w:rsidRDefault="00D623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D8B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53EE" w14:textId="77777777" w:rsidR="00D623E1" w:rsidRDefault="00D623E1" w:rsidP="00107589">
      <w:pPr>
        <w:spacing w:after="0" w:line="240" w:lineRule="auto"/>
      </w:pPr>
      <w:r>
        <w:separator/>
      </w:r>
    </w:p>
  </w:footnote>
  <w:footnote w:type="continuationSeparator" w:id="0">
    <w:p w14:paraId="5CD77B9F" w14:textId="77777777" w:rsidR="00D623E1" w:rsidRDefault="00D623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4FDDB1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E817B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E2FC8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01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3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CA253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E53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34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45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380"/>
    <w:rsid w:val="002D0376"/>
    <w:rsid w:val="002D372A"/>
    <w:rsid w:val="002F605D"/>
    <w:rsid w:val="003071BE"/>
    <w:rsid w:val="00311795"/>
    <w:rsid w:val="003157E5"/>
    <w:rsid w:val="00321FCD"/>
    <w:rsid w:val="00326AA0"/>
    <w:rsid w:val="003325F7"/>
    <w:rsid w:val="003370E8"/>
    <w:rsid w:val="00337A53"/>
    <w:rsid w:val="00344DB4"/>
    <w:rsid w:val="00363F47"/>
    <w:rsid w:val="00372A62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1BD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036C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C9F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EA0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736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327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1E31"/>
    <w:rsid w:val="00B5583E"/>
    <w:rsid w:val="00B615F8"/>
    <w:rsid w:val="00B6221B"/>
    <w:rsid w:val="00B6262B"/>
    <w:rsid w:val="00B7696D"/>
    <w:rsid w:val="00B7792A"/>
    <w:rsid w:val="00B80DB6"/>
    <w:rsid w:val="00B81AB9"/>
    <w:rsid w:val="00B86FC2"/>
    <w:rsid w:val="00BA33DA"/>
    <w:rsid w:val="00BB54B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767E"/>
    <w:rsid w:val="00D615E8"/>
    <w:rsid w:val="00D623E1"/>
    <w:rsid w:val="00D63D82"/>
    <w:rsid w:val="00D70FD8"/>
    <w:rsid w:val="00D80231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10F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26C04"/>
  <w15:docId w15:val="{253A56D0-E1C6-44D0-859A-63F32A24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8</Pages>
  <Words>4732</Words>
  <Characters>26976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6</cp:revision>
  <cp:lastPrinted>2021-06-29T11:36:00Z</cp:lastPrinted>
  <dcterms:created xsi:type="dcterms:W3CDTF">2021-06-29T09:40:00Z</dcterms:created>
  <dcterms:modified xsi:type="dcterms:W3CDTF">2021-06-30T04:49:00Z</dcterms:modified>
</cp:coreProperties>
</file>